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45/VFI-CT.21.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TNHH Đầu tư Xây dựng và Thương mại Đất Việt</w:t>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iấy chứng nhận số AA 05819649, Số vào sổ cấp GCN CN 3838, Nơi cấp Chi nhánh văn phòng đăng ký đất đai liên phường Việt Yên, Ngày cấp 05/01/2026, Số thửa 685, Tờ bản đồ 207, Địa chỉ trên sổ Khu đất ở và kinh doanh dịch vụ Quang Châu, phường N</w:t>
                            </w:r>
                            <w:r>
                              <w:rPr>
                                <w:color w:val="000000"/>
                              </w:rPr>
                              <w:t xml:space="preserve">ếnh, tỉnh Bắc Ninh, Diện tích: Đất ở tại đô thị (72 m2) | Tài sản tại: Phường Nếnh, Tỉnh Bắc Ninh, khoảng cách ra đường chính cách dường QL17 khoảng 800mm, độ rộng đường trước mặt tài sản 10m, mặt tiền 4m, cách dường QL17 khoảng 800m, 21.214888, 106.097953</w:t>
                            </w:r>
                            <w:r>
                              <w:rPr>
                                <w:bCs/>
                                <w:i/>
                                <w:iCs/>
                              </w:rPr>
                              <w:t xml:space="preserve">.</w:t>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45/VFI-CT.21.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TNHH Đầu tư Xây dựng và Thương mại Đất Việt</w:t>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iấy chứng nhận số AA 05819649, Số vào sổ cấp GCN CN 3838, Nơi cấp Chi nhánh văn phòng đăng ký đất đai liên phường Việt Yên, Ngày cấp 05/01/2026, Số thửa 685, Tờ bản đồ 207, Địa chỉ trên sổ Khu đất ở và kinh doanh dịch vụ Quang Châu, phường N</w:t>
                      </w:r>
                      <w:r>
                        <w:rPr>
                          <w:color w:val="000000"/>
                        </w:rPr>
                        <w:t xml:space="preserve">ếnh, tỉnh Bắc Ninh, Diện tích: Đất ở tại đô thị (72 m2) | Tài sản tại: Phường Nếnh, Tỉnh Bắc Ninh, khoảng cách ra đường chính cách dường QL17 khoảng 800mm, độ rộng đường trước mặt tài sản 10m, mặt tiền 4m, cách dường QL17 khoảng 800m, 21.214888, 106.097953</w:t>
                      </w:r>
                      <w:r>
                        <w:rPr>
                          <w:bCs/>
                          <w:i/>
                          <w:iCs/>
                        </w:rPr>
                        <w:t xml:space="preserve">.</w:t>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275/2026/0245/VFI-CT.21.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 tháng 2 năm 2026</w:t>
            </w:r>
            <w:r>
              <w:rPr>
                <w:color w:val="000000" w:themeColor="text1"/>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Đầu tư Xây dựng và Thương mại Đất Việt</w:t>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45/VFI-HĐTĐ.21.A</w:t>
      </w:r>
      <w:r>
        <w:rPr>
          <w:spacing w:val="-4"/>
          <w:lang w:val="vi-VN"/>
        </w:rPr>
        <w:t xml:space="preserve"> ký ngày </w:t>
      </w:r>
      <w:r>
        <w:rPr>
          <w:color w:val="000000" w:themeColor="text1"/>
          <w:spacing w:val="-4"/>
        </w:rPr>
        <w:t xml:space="preserve">29 tháng 1 năm 2026</w:t>
      </w:r>
      <w:r>
        <w:rPr>
          <w:spacing w:val="-4"/>
          <w:lang w:val="vi-VN"/>
        </w:rPr>
        <w:t xml:space="preserve"> </w:t>
      </w:r>
      <w:r>
        <w:rPr>
          <w:spacing w:val="-4"/>
          <w:lang w:val="vi-VN"/>
        </w:rPr>
        <w:t xml:space="preserve">giữa </w:t>
      </w:r>
      <w:r>
        <w:rPr>
          <w:color w:val="000000" w:themeColor="text1"/>
          <w:spacing w:val="-4"/>
        </w:rPr>
        <w:t xml:space="preserve">Công ty TNHH Đầu tư Xây dựng và Thương mại Đất Việt</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245/VFI-BC.21.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 tháng 2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ind/>
              <w:rPr/>
            </w:pPr>
            <w:r>
              <w:rPr>
                <w:b/>
                <w:bCs/>
              </w:rPr>
              <w:t xml:space="preserve">Ông Ông Nguyễn Đình Thắng</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Giấy chứng nhận số AA 05819649, Số vào sổ cấp GCN CN 3838, Nơi cấp Chi nhánh văn phòng đăng ký đất đai liên phường Việt Yên, Ngày cấp 05/01/2026, Số thửa 685, Tờ bản đồ 207, Địa chỉ trên sổ Khu đất ở và kinh doanh dịch vụ Quang Châu, phường N</w:t>
      </w:r>
      <w:r>
        <w:rPr>
          <w:color w:val="000000" w:themeColor="text1"/>
        </w:rPr>
        <w:t xml:space="preserve">ếnh, tỉnh Bắc Ninh, Diện tích: Đất ở tại đô thị (72 m2) | Tài sản tại: Phường Nếnh, Tỉnh Bắc Ninh, khoảng cách ra đường chính cách dường QL17 khoảng 800mm, độ rộng đường trước mặt tài sản 10m, mặt tiền 4m, cách dường QL17 khoảng 800m, 21.214888, 106.097953</w:t>
      </w:r>
      <w:r>
        <w:rPr>
          <w:i/>
          <w:iCs/>
        </w:rPr>
        <w:t xml:space="preserve">.</w:t>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2/2026</w:t>
      </w:r>
      <w:r>
        <w:rPr>
          <w:bCs/>
          <w:lang w:val="nl-NL"/>
        </w:rPr>
        <w:t xml:space="preserve">.</w:t>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bookmarkEnd w:id="1"/>
      <w:bookmarkEnd w:id="2"/>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2/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Giấy chứng nhận số AA 05819649, Số vào sổ cấp GCN CN 3838, Nơi cấp Chi nhánh văn phòng đăng ký đất đai liên phường Việt Yên, Ngày cấp 05/01/2026, Số thửa 685, Tờ bản đồ 207, Địa chỉ trên sổ Khu đất ở và kinh doanh dịch vụ Quang Châu, phường N</w:t>
            </w:r>
            <w:r>
              <w:rPr>
                <w:color w:val="000000"/>
              </w:rPr>
              <w:t xml:space="preserve">ếnh, tỉnh Bắc Ninh, Diện tích: Đất ở tại đô thị (72 m2) | Tài sản tại: Phường Nếnh, Tỉnh Bắc Ninh, khoảng cách ra đường chính cách dường QL17 khoảng 800mm, độ rộng đường trước mặt tài sản 10m, mặt tiền 4m, cách dường QL17 khoảng 800m, 21.214888, 106.097953</w:t>
            </w:r>
            <w:r>
              <w:rPr>
                <w:b/>
                <w:bCs/>
              </w:rPr>
              <w:t xml:space="preserve">.</w:t>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tại đô thị</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72</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37.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2.664.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2.664.000.000</w:t>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2.664.0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Hai tỷ sáu trăm sáu mươi bốn triệu</w:t>
            </w:r>
            <w:r>
              <w:rPr>
                <w:b/>
                <w:bCs/>
                <w:i/>
                <w:iCs/>
                <w:color w:val="000000"/>
              </w:rPr>
              <w:t xml:space="preserve">./.)</w:t>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p>
        </w:tc>
      </w:tr>
    </w:tbl>
    <w:p>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275/2026/0245/VFI-CT.21.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 tháng 2 năm 2026</w:t>
            </w:r>
            <w:r>
              <w:rPr>
                <w:color w:val="000000" w:themeColor="text1"/>
                <w:sz w:val="24"/>
                <w:szCs w:val="24"/>
                <w:lang w:val="vi-VN"/>
              </w:rPr>
            </w:r>
          </w:p>
        </w:tc>
      </w:tr>
    </w:tbl>
    <w:p>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245/VFI-CT.2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 tháng 2 năm 2026</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ind/>
              <w:rPr/>
            </w:pPr>
            <w:r>
              <w:rPr>
                <w:b/>
                <w:bCs/>
              </w:rPr>
              <w:t xml:space="preserve">Ông Ông Nguyễn Đình Thắng</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Giấy chứng nhận số AA 05819649, Số vào sổ cấp GCN CN 3838, Nơi cấp Chi nhánh văn phòng đăng ký đất đai liên phường Việt Yên, Ngày cấp 05/01/2026, Số thửa 685, Tờ bản đồ 207, Địa chỉ trên sổ Khu đất ở và kinh doanh dịch vụ Quang Châu, phường N</w:t>
            </w:r>
            <w:r>
              <w:rPr>
                <w:bCs/>
                <w:color w:val="000000" w:themeColor="text1"/>
                <w:lang w:val="pt-BR"/>
              </w:rPr>
              <w:t xml:space="preserve">ếnh, tỉnh Bắc Ninh, Diện tích: Đất ở tại đô thị (72 m2) | Tài sản tại: Phường Nếnh, Tỉnh Bắc Ninh, khoảng cách ra đường chính cách dường QL17 khoảng 800mm, độ rộng đường trước mặt tài sản 10m, mặt tiền 4m, cách dường QL17 khoảng 800m, 21.214888, 106.097953</w:t>
            </w:r>
            <w:r>
              <w:rPr>
                <w:bCs/>
                <w:spacing w:val="2"/>
              </w:rPr>
              <w:t xml:space="preserve">.</w:t>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Khu đất ở và kinh doanh dịch vụ Quang Châu, phường Nếnh, tỉnh Bắc Ninh</w:t>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214888, 106.09795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2/2026</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p>
    <w:p>
      <w:pPr>
        <w:pStyle w:val="856"/>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p>
    <w:p>
      <w:pPr>
        <w:pStyle w:val="856"/>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p>
    <w:p>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số AA 05819649, Số vào sổ cấp GCN CN 3838, Nơi cấp Chi nhánh văn phòng đăng ký đất đai liên phường Việt Yên, Ngày cấp 05/01/2026, Số thửa 685, Tờ bản đồ 207, Địa chỉ trên sổ Khu đất ở và kinh doanh dịch vụ Quang Châu, phường N</w:t>
      </w:r>
      <w:r>
        <w:rPr>
          <w:bCs/>
          <w:color w:val="000000" w:themeColor="text1"/>
          <w:lang w:val="pt-BR"/>
        </w:rPr>
        <w:t xml:space="preserve">ếnh, tỉnh Bắc Ninh, Diện tích: Đất ở tại đô thị (72 m2) | Tài sản tại: Phường Nếnh, Tỉnh Bắc Ninh, khoảng cách ra đường chính cách dường QL17 khoảng 800mm, độ rộng đường trước mặt tài sản 10m, mặt tiền 4m, cách dường QL17 khoảng 800m, 21.214888, 106.097953</w:t>
      </w:r>
      <w:r>
        <w:rPr>
          <w:lang w:val="pt-BR"/>
        </w:rPr>
        <w:t xml:space="preserve">.</w:t>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p>
    <w:p>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60120-0015/HĐTĐ-VFI ngày 28/01/2026 giữa Công ty TNHH Đầu tư XD và TM Đất Việt với Công ty Cổ phần Thẩm định và Đầu tư Tài chính Hoa Sen.</w:t>
      </w:r>
      <w:r>
        <w:rPr>
          <w:b/>
          <w:lang w:val="pt-BR"/>
        </w:rPr>
      </w:r>
    </w:p>
    <w:p>
      <w:pPr>
        <w:pStyle w:val="856"/>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r>
      <w:r>
        <w:rPr>
          <w:i/>
          <w:iCs/>
          <w:lang w:val="pt-BR"/>
        </w:rPr>
      </w:r>
    </w:p>
    <w:p>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Giấy chứng nhận số AA 05819649, Số vào sổ cấp GCN CN 3838, Nơi cấp Chi nhánh văn phòng đăng ký đất đai liên phường Việt Yên, Ngày cấp 05/01/2026, Số thửa 685, Tờ bản đồ 207, Địa chỉ trên sổ Khu đất ở và kinh doanh dịch vụ Quang Châu, phường N</w:t>
            </w:r>
            <w:r>
              <w:rPr>
                <w:b/>
                <w:bCs/>
                <w:color w:val="000000"/>
              </w:rPr>
              <w:t xml:space="preserve">ếnh, tỉnh Bắc Ninh, Diện tích: Đất ở tại đô thị (72 m2) | Tài sản tại: Phường Nếnh, Tỉnh Bắc Ninh, khoảng cách ra đường chính cách dường QL17 khoảng 800mm, độ rộng đường trước mặt tài sản 10m, mặt tiền 4m, cách dường QL17 khoảng 800m, 21.214888, 106.097953</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85</w:t>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207</w:t>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Khu đất ở và kinh doanh dịch vụ Quang Châu, phường Nếnh, tỉnh Bắc Ninh</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72</w:t>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72 m2</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w:t>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10</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214888</w:t>
            </w:r>
            <w:r>
              <w:rPr>
                <w:color w:val="000000"/>
              </w:rPr>
              <w:t xml:space="preserve">, </w:t>
            </w:r>
            <w:r>
              <w:rPr>
                <w:color w:val="000000"/>
              </w:rPr>
              <w:t xml:space="preserve">106.097953</w:t>
            </w: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003609"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5003609"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3.98pt;height:200.00pt;mso-wrap-distance-left:0.00pt;mso-wrap-distance-top:0.00pt;mso-wrap-distance-right:0.00pt;mso-wrap-distance-bottom:0.00pt;z-index:1;" stroked="false">
                      <v:imagedata r:id="rId17" o:title=""/>
                      <o:lock v:ext="edit" rotation="t"/>
                    </v:shape>
                  </w:pict>
                </mc:Fallback>
              </mc:AlternateConten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2</w:t>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w:t>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8</w:t>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Nam</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p>
        </w:tc>
        <w:tc>
          <w:tcPr>
            <w:gridSpan w:val="3"/>
            <w:tcBorders/>
            <w:tcW w:w="6259" w:type="dxa"/>
            <w:vAlign w:val="center"/>
            <w:textDirection w:val="lrTb"/>
            <w:noWrap w:val="false"/>
          </w:tcPr>
          <w:p>
            <w:pPr>
              <w:pBdr/>
              <w:spacing/>
              <w:ind/>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pPr>
              <w:pBdr/>
              <w:spacing/>
              <w:ind/>
              <w:jc w:val="both"/>
              <w:rPr>
                <w:color w:val="000000"/>
              </w:rPr>
            </w:pPr>
            <w:r>
              <w:rPr>
                <w:color w:val="000000"/>
              </w:rPr>
            </w:r>
            <w:r>
              <w:rPr>
                <w:color w:val="000000"/>
              </w:rPr>
            </w:r>
          </w:p>
        </w:tc>
      </w:tr>
    </w:tbl>
    <w:p>
      <w:pPr>
        <w:pBdr/>
        <w:spacing w:line="235" w:lineRule="auto"/>
        <w:ind w:left="646"/>
        <w:jc w:val="both"/>
        <w:rPr>
          <w:u w:val="single"/>
        </w:rPr>
      </w:pPr>
      <w:r>
        <w:rPr>
          <w:u w:val="single"/>
        </w:rPr>
      </w:r>
      <w:r>
        <w:rPr>
          <w:u w:val="single"/>
        </w:rPr>
      </w:r>
    </w:p>
    <w:p>
      <w:pPr>
        <w:pBdr/>
        <w:spacing w:line="235" w:lineRule="auto"/>
        <w:ind w:left="646"/>
        <w:jc w:val="both"/>
        <w:rPr>
          <w:u w:val="single"/>
        </w:rPr>
      </w:pP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p>
        </w:tc>
        <w:tc>
          <w:tcPr>
            <w:tcBorders/>
            <w:tcW w:w="1560" w:type="dxa"/>
            <w:vAlign w:val="center"/>
            <w:textDirection w:val="lrTb"/>
            <w:noWrap w:val="false"/>
          </w:tcPr>
          <w:p>
            <w:pPr>
              <w:pBdr/>
              <w:spacing/>
              <w:ind/>
              <w:jc w:val="center"/>
              <w:rPr>
                <w:b/>
                <w:bCs/>
              </w:rPr>
            </w:pPr>
            <w:r>
              <w:rPr>
                <w:b/>
                <w:bCs/>
              </w:rPr>
              <w:t xml:space="preserve">Thông</w:t>
            </w:r>
            <w:r>
              <w:rPr>
                <w:b/>
                <w:bCs/>
              </w:rPr>
              <w:t xml:space="preserve"> tin TSTĐ</w:t>
            </w:r>
            <w:r>
              <w:rPr>
                <w:b/>
                <w:bCs/>
              </w:rPr>
            </w:r>
          </w:p>
        </w:tc>
        <w:tc>
          <w:tcPr>
            <w:tcBorders/>
            <w:tcW w:w="1605"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p>
        </w:tc>
        <w:tc>
          <w:tcPr>
            <w:tcBorders/>
            <w:tcW w:w="2149"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Khu đất ở và kinh doanh dịch vụ Quang Châu, phường Nếnh, tỉnh Bắc Ninh</w:t>
            </w:r>
            <w:r/>
          </w:p>
        </w:tc>
        <w:tc>
          <w:tcPr>
            <w:tcBorders/>
            <w:tcW w:w="1605" w:type="dxa"/>
            <w:vAlign w:val="center"/>
            <w:textDirection w:val="lrTb"/>
            <w:noWrap w:val="false"/>
          </w:tcPr>
          <w:p>
            <w:pPr>
              <w:pBdr/>
              <w:spacing/>
              <w:ind/>
              <w:jc w:val="center"/>
              <w:rPr/>
            </w:pPr>
            <w:r>
              <w:t xml:space="preserve">Khu đất ở và kinh doanh dịch vụ Quang Châu, phường Nếnh, tỉnh Bắc Ninh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Khu đất ở và kinh doanh dịch vụ Quang Châu, phường Nếnh, tỉnh Bắc Ninh</w:t>
            </w:r>
            <w:r/>
          </w:p>
        </w:tc>
        <w:tc>
          <w:tcPr>
            <w:tcBorders/>
            <w:tcW w:w="1605" w:type="dxa"/>
            <w:vAlign w:val="center"/>
            <w:textDirection w:val="lrTb"/>
            <w:noWrap w:val="false"/>
          </w:tcPr>
          <w:p>
            <w:pPr>
              <w:pBdr/>
              <w:spacing/>
              <w:ind/>
              <w:jc w:val="center"/>
              <w:rPr/>
            </w:pPr>
            <w:r>
              <w:t xml:space="preserve">Khu đất ở và kinh doanh dịch vụ Quang Châu, phường Nếnh, tỉnh Bắc Ninh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2</w:t>
            </w:r>
            <w:r/>
          </w:p>
        </w:tc>
        <w:tc>
          <w:tcPr>
            <w:tcBorders/>
            <w:tcW w:w="1605" w:type="dxa"/>
            <w:vAlign w:val="center"/>
            <w:textDirection w:val="lrTb"/>
            <w:noWrap w:val="false"/>
          </w:tcPr>
          <w:p>
            <w:pPr>
              <w:pBdr/>
              <w:spacing/>
              <w:ind/>
              <w:jc w:val="center"/>
              <w:rPr/>
            </w:pPr>
            <w:r>
              <w:t xml:space="preserve">VT2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nhựa có vỉa hè</w:t>
            </w:r>
            <w:r/>
          </w:p>
        </w:tc>
        <w:tc>
          <w:tcPr>
            <w:tcBorders/>
            <w:tcW w:w="1605" w:type="dxa"/>
            <w:vAlign w:val="center"/>
            <w:textDirection w:val="lrTb"/>
            <w:noWrap w:val="false"/>
          </w:tcPr>
          <w:p>
            <w:pPr>
              <w:pBdr/>
              <w:spacing/>
              <w:ind/>
              <w:jc w:val="center"/>
              <w:rPr/>
            </w:pPr>
            <w:r>
              <w:t xml:space="preserve">Đường nhựa có vỉa hè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10</w:t>
            </w:r>
            <w:r/>
          </w:p>
        </w:tc>
        <w:tc>
          <w:tcPr>
            <w:tcBorders/>
            <w:tcW w:w="1605" w:type="dxa"/>
            <w:vAlign w:val="center"/>
            <w:textDirection w:val="lrTb"/>
            <w:noWrap w:val="false"/>
          </w:tcPr>
          <w:p>
            <w:pPr>
              <w:pBdr/>
              <w:spacing/>
              <w:ind/>
              <w:jc w:val="center"/>
              <w:rPr/>
            </w:pPr>
            <w:r>
              <w:t xml:space="preserve">1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Hạ tầng khu đô thị, khu phân lô/tái định cư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72</w:t>
            </w:r>
            <w:r/>
          </w:p>
        </w:tc>
        <w:tc>
          <w:tcPr>
            <w:tcBorders/>
            <w:tcW w:w="1605" w:type="dxa"/>
            <w:vAlign w:val="center"/>
            <w:textDirection w:val="lrTb"/>
            <w:noWrap w:val="false"/>
          </w:tcPr>
          <w:p>
            <w:pPr>
              <w:pBdr/>
              <w:spacing/>
              <w:ind/>
              <w:jc w:val="center"/>
              <w:rPr/>
            </w:pPr>
            <w:r>
              <w:t xml:space="preserve">72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4</w:t>
            </w:r>
            <w:r/>
          </w:p>
        </w:tc>
        <w:tc>
          <w:tcPr>
            <w:tcBorders/>
            <w:tcW w:w="1605" w:type="dxa"/>
            <w:vAlign w:val="center"/>
            <w:textDirection w:val="lrTb"/>
            <w:noWrap w:val="false"/>
          </w:tcPr>
          <w:p>
            <w:pPr>
              <w:pBdr/>
              <w:spacing/>
              <w:ind/>
              <w:jc w:val="center"/>
              <w:rPr/>
            </w:pPr>
            <w:r>
              <w:t xml:space="preserve">4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18</w:t>
            </w:r>
            <w:r/>
          </w:p>
        </w:tc>
        <w:tc>
          <w:tcPr>
            <w:tcBorders/>
            <w:tcW w:w="1605" w:type="dxa"/>
            <w:vAlign w:val="center"/>
            <w:textDirection w:val="lrTb"/>
            <w:noWrap w:val="false"/>
          </w:tcPr>
          <w:p>
            <w:pPr>
              <w:pBdr/>
              <w:spacing/>
              <w:ind/>
              <w:jc w:val="center"/>
              <w:rPr/>
            </w:pPr>
            <w:r>
              <w:t xml:space="preserve">18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Tây Nam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Khá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pPr>
        <w:pStyle w:val="856"/>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p>
    <w:p>
      <w:pPr>
        <w:pStyle w:val="856"/>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p>
    <w:p>
      <w:pPr>
        <w:pStyle w:val="856"/>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p>
    <w:p>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Khu đất ở và kinh doanh dịch vụ Quang Châu, phường Nếnh, tỉnh Bắc Ninh</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Khu dân cư Thôn Nam Ngạn, phường Nếnh, tỉnh Bắc Ninh</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Khu dân cư Đồng Vân, phường Nếnh, tỉnh Bắc Ninh</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Khu đất ở và kinh doanh dịch vụ Quang Châu, phường Nếnh, tỉnh Bắc Ninh</w:t>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bdsvietyenbacgiang/permalink/1384719332984389/</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bdsvietyenbacgiang/permalink/1414249360031386/</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batdongsanbacgiang1/permalink/4167284490251038/</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9.548.086</w:t>
            </w:r>
            <w:r>
              <w:rPr>
                <w:sz w:val="22"/>
                <w:szCs w:val="22"/>
              </w:rPr>
              <w:t xml:space="preserve"> </w:t>
            </w:r>
            <w:r>
              <w:rPr>
                <w:sz w:val="22"/>
                <w:szCs w:val="22"/>
              </w:rPr>
              <w:br/>
              <w:t xml:space="preserve">(</w:t>
            </w:r>
            <w:r>
              <w:rPr>
                <w:sz w:val="22"/>
                <w:szCs w:val="22"/>
              </w:rPr>
              <w:t xml:space="preserve">Sale Ngọc</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99631659</w:t>
            </w:r>
            <w:r>
              <w:rPr>
                <w:sz w:val="22"/>
                <w:szCs w:val="22"/>
              </w:rPr>
              <w:br/>
            </w:r>
            <w:r>
              <w:rPr>
                <w:sz w:val="22"/>
                <w:szCs w:val="22"/>
              </w:rPr>
              <w:t xml:space="preserve">(</w:t>
            </w:r>
            <w:r>
              <w:rPr>
                <w:sz w:val="22"/>
                <w:szCs w:val="22"/>
              </w:rPr>
              <w:t xml:space="preserve">Sale Nguyễn Phương</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12788123</w:t>
            </w:r>
            <w:r>
              <w:rPr>
                <w:sz w:val="22"/>
                <w:szCs w:val="22"/>
              </w:rPr>
              <w:br/>
            </w:r>
            <w:r>
              <w:rPr>
                <w:sz w:val="22"/>
                <w:szCs w:val="22"/>
              </w:rPr>
              <w:t xml:space="preserve">(</w:t>
            </w:r>
            <w:r>
              <w:rPr>
                <w:sz w:val="22"/>
                <w:szCs w:val="22"/>
              </w:rPr>
              <w:t xml:space="preserve">Sale Linh</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Nếnh, Tỉnh Bắc Ninh, khoảng cách ra đường chính cách dường QL17 khoảng 800mm, độ rộng đường trước mặt tài sản 10m, mặt tiền 4m, cách dường QL17 khoảng 800m, 21.214888, 106.09795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Quang Châu, Huyện Việt Yên, Tỉnh Bắc Giang, khoảng cách ra đường chính Tài sản tiếp giáp đường nội bộ Khu dân cư Thôn Nam Ngạn, phư</w:t>
            </w:r>
            <w:r>
              <w:rPr>
                <w:color w:val="000000" w:themeColor="text1"/>
                <w:sz w:val="22"/>
                <w:szCs w:val="22"/>
              </w:rPr>
              <w:t xml:space="preserve">ờng Nếnh, tỉnh Bắc Ninh; cách đường QL17 khoảng 1kmm, độ rộng đường trước mặt tài sản 12m, mặt tiền 6m, Tài sản tiếp giáp đường nội bộ Khu dân cư Thôn Nam Ngạn, phường Nếnh, tỉnh Bắc Ninh; cách đường QL17 khoảng 1km</w:t>
              <w:br/>
              <w:t xml:space="preserve">, 21.210455218936534, 106.0967105376985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Nếnh, Tỉnh Bắc Ninh, khoảng cách ra đường chính Tài sản tiếp giáp đường nội bộ Khu dân cư Đồng Vâ</w:t>
            </w:r>
            <w:r>
              <w:rPr>
                <w:color w:val="000000" w:themeColor="text1"/>
                <w:sz w:val="22"/>
                <w:szCs w:val="22"/>
              </w:rPr>
              <w:t xml:space="preserve">n, phường Nếnh, tỉnh Bắc Ninh; cách đường QL17 khoảng 550mm, độ rộng đường trước mặt tài sản 12m, mặt tiền 5m, Tài sản tiếp giáp đường nội bộ Khu dân cư Đồng Vân, phường Nếnh, tỉnh Bắc Ninh; cách đường QL17 khoảng 550m</w:t>
              <w:br/>
              <w:t xml:space="preserve">, 21.22308560813695, 106.10275268220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Quang Châu, Huyện Việt Yên, Tỉnh Bắc Giang, khoảng cách ra đường chính Tài sản tiếp giáp đường nội bộ Khu đất ở và kinh doanh dịch vụ Quang Châu, phường Nếnh, tỉnh Bắc N</w:t>
            </w:r>
            <w:r>
              <w:rPr>
                <w:color w:val="000000" w:themeColor="text1"/>
                <w:sz w:val="22"/>
                <w:szCs w:val="22"/>
              </w:rPr>
              <w:t xml:space="preserve">inh; cách đường QL17 khoảng 550mm, độ rộng đường trước mặt tài sản 12m, mặt tiền 4m, Tài sản tiếp giáp đường nội bộ Khu đất ở và kinh doanh dịch vụ Quang Châu, phường Nếnh, tỉnh Bắc Ninh; cách đường QL17 khoảng 550m</w:t>
              <w:br/>
              <w:t xml:space="preserve">, 21.214876432663598, 106.09910038227504</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2</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5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32.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39.50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tầ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5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32.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39.5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32.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39.5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9.912.28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2.32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3.604.167</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550.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232.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139.500.000</w:t>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9.912.281</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2.320.00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3.604.167</w:t>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12.28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32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604.16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12.28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32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604.16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12.28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32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604.16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Nếnh, Tỉnh Bắc Ninh, khoảng cách ra đường chính cách dường QL17 khoảng 800mm, độ rộng đường trước mặt tài sản 10m, mặt tiền 4m, cách dường QL17 khoảng 800m, 21.214888, 106.09795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Quang Châu, Huyện Việt Yên, Tỉnh Bắc Giang, khoảng cách ra đường chính Tài sản tiếp giáp đường nội bộ Khu dân cư Thôn Nam Ngạn, phư</w:t>
            </w:r>
            <w:r>
              <w:rPr>
                <w:color w:val="000000" w:themeColor="text1"/>
                <w:sz w:val="22"/>
                <w:szCs w:val="22"/>
              </w:rPr>
              <w:t xml:space="preserve">ờng Nếnh, tỉnh Bắc Ninh; cách đường QL17 khoảng 1kmm, độ rộng đường trước mặt tài sản 12m, mặt tiền 6m, Tài sản tiếp giáp đường nội bộ Khu dân cư Thôn Nam Ngạn, phường Nếnh, tỉnh Bắc Ninh; cách đường QL17 khoảng 1km</w:t>
              <w:br/>
              <w:t xml:space="preserve">, 21.210455218936534, 106.0967105376985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Nếnh, Tỉnh Bắc Ninh, khoảng cách ra đường chính Tài sản tiếp giáp đường nội bộ Khu dân cư Đồng Vâ</w:t>
            </w:r>
            <w:r>
              <w:rPr>
                <w:color w:val="000000" w:themeColor="text1"/>
                <w:sz w:val="22"/>
                <w:szCs w:val="22"/>
              </w:rPr>
              <w:t xml:space="preserve">n, phường Nếnh, tỉnh Bắc Ninh; cách đường QL17 khoảng 550mm, độ rộng đường trước mặt tài sản 12m, mặt tiền 5m, Tài sản tiếp giáp đường nội bộ Khu dân cư Đồng Vân, phường Nếnh, tỉnh Bắc Ninh; cách đường QL17 khoảng 550m</w:t>
              <w:br/>
              <w:t xml:space="preserve">, 21.22308560813695, 106.10275268220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Quang Châu, Huyện Việt Yên, Tỉnh Bắc Giang, khoảng cách ra đường chính Tài sản tiếp giáp đường nội bộ Khu đất ở và kinh doanh dịch vụ Quang Châu, phường Nếnh, tỉnh Bắc N</w:t>
            </w:r>
            <w:r>
              <w:rPr>
                <w:color w:val="000000" w:themeColor="text1"/>
                <w:sz w:val="22"/>
                <w:szCs w:val="22"/>
              </w:rPr>
              <w:t xml:space="preserve">inh; cách đường QL17 khoảng 550mm, độ rộng đường trước mặt tài sản 12m, mặt tiền 4m, Tài sản tiếp giáp đường nội bộ Khu đất ở và kinh doanh dịch vụ Quang Châu, phường Nếnh, tỉnh Bắc Ninh; cách đường QL17 khoảng 550m</w:t>
              <w:br/>
              <w:t xml:space="preserve">, 21.214876432663598, 106.09910038227504</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16.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80.208</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12.28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04.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423.95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12.28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04.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423.95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1.22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32.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60.417</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921.05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972.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063.54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2</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95.61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16.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916.66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088.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063.54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1.22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16.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925.43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972.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063.54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925.43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972.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063.54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925.43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972.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063.54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925.43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972.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063.542</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7.916.66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5.972.0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7.063.542</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6.984.070</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74%</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21%</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969.298</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580.0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540.625</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995.614</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348.00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540.625</w:t>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2.74</w:t>
      </w:r>
      <w:r>
        <w:t xml:space="preserve">% </w:t>
      </w:r>
      <w:r>
        <w:t xml:space="preserve">đến</w:t>
      </w:r>
      <w:r>
        <w:t xml:space="preserve"> </w:t>
      </w:r>
      <w:r>
        <w:t xml:space="preserve"> </w:t>
      </w:r>
      <w:r>
        <w:t xml:space="preserve">2.52</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7.916.667</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2.641.417</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5.972.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1.989.468</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7.063.542</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2.353.279</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6.984.164</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7.000.000</w:t>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37.000.000</w:t>
      </w:r>
      <w:r>
        <w:rPr>
          <w:b/>
          <w:bCs/>
          <w:color w:val="000000" w:themeColor="text1"/>
        </w:rPr>
        <w:t xml:space="preserve"> </w:t>
      </w:r>
      <w:r>
        <w:rPr>
          <w:b/>
          <w:bCs/>
        </w:rPr>
        <w:t xml:space="preserve">đồng</w:t>
      </w:r>
      <w:r>
        <w:rPr>
          <w:b/>
          <w:bCs/>
        </w:rPr>
        <w:t xml:space="preserve">/m².</w:t>
      </w:r>
      <w:r>
        <w:rPr>
          <w:b/>
          <w:bCs/>
        </w:rPr>
      </w:r>
    </w:p>
    <w:p>
      <w:pPr>
        <w:pStyle w:val="856"/>
        <w:numPr>
          <w:ilvl w:val="0"/>
          <w:numId w:val="26"/>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tài</w:t>
      </w:r>
      <w:r>
        <w:rPr>
          <w:b/>
          <w:bCs/>
        </w:rPr>
        <w:t xml:space="preserve"> </w:t>
      </w:r>
      <w:r>
        <w:rPr>
          <w:b/>
          <w:bCs/>
        </w:rPr>
        <w:t xml:space="preserve">sản</w:t>
      </w:r>
      <w:r>
        <w:rPr>
          <w:b/>
          <w:bCs/>
        </w:rPr>
        <w:t xml:space="preserve"> </w:t>
      </w:r>
      <w:r>
        <w:rPr>
          <w:b/>
          <w:bCs/>
        </w:rPr>
        <w:t xml:space="preserve">gắn</w:t>
      </w:r>
      <w:r>
        <w:rPr>
          <w:b/>
          <w:bCs/>
        </w:rPr>
        <w:t xml:space="preserve"> </w:t>
      </w:r>
      <w:r>
        <w:rPr>
          <w:b/>
          <w:bCs/>
        </w:rPr>
        <w:t xml:space="preserve">liền</w:t>
      </w:r>
      <w:r>
        <w:rPr>
          <w:b/>
          <w:bCs/>
        </w:rPr>
        <w:t xml:space="preserve"> </w:t>
      </w:r>
      <w:r>
        <w:rPr>
          <w:b/>
          <w:bCs/>
        </w:rPr>
        <w:t xml:space="preserve">với</w:t>
      </w:r>
      <w:r>
        <w:rPr>
          <w:b/>
          <w:bCs/>
        </w:rPr>
        <w:t xml:space="preserve"> </w:t>
      </w:r>
      <w:r>
        <w:rPr>
          <w:b/>
          <w:bCs/>
        </w:rPr>
        <w:t xml:space="preserve">đất</w:t>
      </w:r>
      <w:r>
        <w:rPr>
          <w:b/>
          <w:bCs/>
        </w:rPr>
      </w:r>
    </w:p>
    <w:p>
      <w:pPr>
        <w:pStyle w:val="856"/>
        <w:pBdr/>
        <w:spacing w:after="120" w:before="120" w:line="276" w:lineRule="auto"/>
        <w:ind w:left="357"/>
        <w:jc w:val="both"/>
        <w:rPr>
          <w:b/>
          <w:lang w:val="pt-BR"/>
        </w:rPr>
      </w:pPr>
      <w:r>
        <w:rPr>
          <w:b/>
          <w:lang w:val="pt-BR"/>
        </w:rPr>
      </w:r>
      <w:r>
        <w:rPr>
          <w:b/>
          <w:lang w:val="pt-BR"/>
        </w:rPr>
      </w:r>
    </w:p>
    <w:p>
      <w:pPr>
        <w:pStyle w:val="856"/>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pPr>
        <w:pStyle w:val="856"/>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2/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p>
      <w:pPr>
        <w:pStyle w:val="856"/>
        <w:pBdr/>
        <w:tabs>
          <w:tab w:val="left" w:leader="none" w:pos="993"/>
        </w:tabs>
        <w:spacing w:after="120" w:before="120" w:line="276" w:lineRule="auto"/>
        <w:ind w:left="0"/>
        <w:jc w:val="both"/>
        <w:rPr/>
      </w:pPr>
      <w:r/>
      <w:r/>
    </w:p>
    <w:p>
      <w:pPr>
        <w:pStyle w:val="856"/>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Giấy chứng nhận số AA 05819649, Số vào sổ cấp GCN CN 3838, Nơi cấp Chi nhánh văn phòng đăng ký đất đai liên phường Việt Yên, Ngày cấp 05/01/2026, Số thửa 685, Tờ bản đồ 207, Địa chỉ trên sổ Khu đất ở và kinh doanh dịch vụ Quang Châu, phường N</w:t>
            </w:r>
            <w:r>
              <w:rPr>
                <w:color w:val="000000"/>
              </w:rPr>
              <w:t xml:space="preserve">ếnh, tỉnh Bắc Ninh, Diện tích: Đất ở tại đô thị (72 m2) | Tài sản tại: Phường Nếnh, Tỉnh Bắc Ninh, khoảng cách ra đường chính cách dường QL17 khoảng 800mm, độ rộng đường trước mặt tài sản 10m, mặt tiền 4m, cách dường QL17 khoảng 800m, 21.214888, 106.097953</w:t>
            </w:r>
            <w:r>
              <w:rPr>
                <w:b/>
                <w:bCs/>
              </w:rPr>
              <w:t xml:space="preserve">.</w:t>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tại đô thị</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72</w:t>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37.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2.664.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2.664.000.000</w:t>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2.664.0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Hai tỷ sáu trăm sáu mươi bốn triệu</w:t>
            </w:r>
            <w:r>
              <w:rPr>
                <w:b/>
                <w:bCs/>
                <w:i/>
                <w:iCs/>
                <w:color w:val="000000"/>
              </w:rPr>
              <w:t xml:space="preserve">./.)</w:t>
            </w:r>
            <w:r>
              <w:rPr>
                <w:b/>
                <w:bCs/>
                <w:i/>
                <w:iCs/>
                <w:color w:val="000000"/>
              </w:rPr>
            </w:r>
          </w:p>
        </w:tc>
      </w:tr>
    </w:tbl>
    <w:p>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p>
    <w:p>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p>
    <w:p>
      <w:pPr>
        <w:pStyle w:val="856"/>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p>
    <w:p>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p>
    <w:p>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p>
    <w:p>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p>
    <w:p>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p>
    <w:p>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p>
    <w:p>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p>
    <w:p>
      <w:pPr>
        <w:pStyle w:val="856"/>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245/VFI-CT.21.A</w:t>
      </w:r>
      <w:r>
        <w:rPr>
          <w:color w:val="ff0000"/>
          <w:lang w:val="vi-VN"/>
        </w:rPr>
        <w:t xml:space="preserve"> </w:t>
      </w:r>
      <w:r>
        <w:rPr>
          <w:color w:val="000000" w:themeColor="text1"/>
        </w:rPr>
        <w:t xml:space="preserve">ngày 2 tháng 2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p>
    <w:p>
      <w:pPr>
        <w:pStyle w:val="856"/>
        <w:pBdr/>
        <w:tabs>
          <w:tab w:val="left" w:leader="none" w:pos="993"/>
        </w:tabs>
        <w:spacing w:after="120" w:before="120" w:line="288" w:lineRule="auto"/>
        <w:ind w:left="0"/>
        <w:jc w:val="both"/>
        <w:rPr>
          <w:lang w:val="vi-VN"/>
        </w:rPr>
      </w:pPr>
      <w:r>
        <w:rPr>
          <w:lang w:val="vi-VN"/>
        </w:rPr>
      </w:r>
      <w:r>
        <w:rPr>
          <w:lang w:val="vi-VN"/>
        </w:rPr>
      </w:r>
    </w:p>
    <w:p>
      <w:pPr>
        <w:pStyle w:val="856"/>
        <w:pBdr/>
        <w:tabs>
          <w:tab w:val="left" w:leader="none" w:pos="993"/>
        </w:tabs>
        <w:spacing w:after="120" w:before="120" w:line="288" w:lineRule="auto"/>
        <w:ind w:left="0"/>
        <w:jc w:val="both"/>
        <w:rPr>
          <w:lang w:val="vi-VN"/>
        </w:rPr>
      </w:pPr>
      <w:r>
        <w:rPr>
          <w:lang w:val="vi-VN"/>
        </w:rPr>
      </w:r>
      <w:r>
        <w:rPr>
          <w:lang w:val="vi-VN"/>
        </w:rPr>
      </w:r>
    </w:p>
    <w:p>
      <w:pPr>
        <w:pStyle w:val="856"/>
        <w:pBdr/>
        <w:tabs>
          <w:tab w:val="left" w:leader="none" w:pos="993"/>
        </w:tabs>
        <w:spacing w:after="120" w:before="120" w:line="288" w:lineRule="auto"/>
        <w:ind w:left="0"/>
        <w:jc w:val="both"/>
        <w:rPr>
          <w:lang w:val="pt-BR"/>
        </w:rPr>
      </w:pP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ương Thị Diệp</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45/VFI-BC.21.A</w:t>
      </w:r>
      <w:r>
        <w:rPr>
          <w:i/>
          <w:lang w:val="pt-BR"/>
        </w:rPr>
        <w:t xml:space="preserve"> </w:t>
      </w:r>
      <w:r>
        <w:rPr>
          <w:i/>
          <w:lang w:val="pt-BR"/>
        </w:rPr>
        <w:t xml:space="preserve">2 tháng 2 năm 2026</w:t>
      </w:r>
      <w:r>
        <w:rPr>
          <w:i/>
          <w:lang w:val="pt-BR"/>
        </w:rPr>
        <w:t xml:space="preserve"> </w:t>
      </w:r>
      <w:r>
        <w:rPr>
          <w:i/>
          <w:lang w:val="pt-BR"/>
        </w:rPr>
        <w:t xml:space="preserve">của</w:t>
      </w:r>
      <w:r>
        <w:rPr>
          <w:i/>
          <w:lang w:val="pt-BR"/>
        </w:rPr>
        <w:t xml:space="preserve"> </w:t>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0.00pt;height:150.00pt;mso-wrap-distance-left:0.00pt;mso-wrap-distance-top:0.00pt;mso-wrap-distance-right:0.00pt;mso-wrap-distance-bottom:0.00pt;z-index:1;" stroked="false">
                      <v:imagedata r:id="rId18" o:title=""/>
                      <o:lock v:ext="edit" rotation="t"/>
                    </v:shape>
                  </w:pict>
                </mc:Fallback>
              </mc:AlternateContent>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9" o:title=""/>
                      <o:lock v:ext="edit" rotation="t"/>
                    </v:shape>
                  </w:pict>
                </mc:Fallback>
              </mc:AlternateContent>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45/VFI-BC.21.A</w:t>
      </w:r>
      <w:r>
        <w:rPr>
          <w:i/>
          <w:lang w:val="pt-BR"/>
        </w:rPr>
        <w:t xml:space="preserve"> </w:t>
      </w:r>
      <w:r>
        <w:rPr>
          <w:i/>
          <w:lang w:val="pt-BR"/>
        </w:rPr>
        <w:t xml:space="preserve">2 tháng 2 năm 2026</w:t>
      </w:r>
      <w:r>
        <w:rPr>
          <w:i/>
          <w:lang w:val="pt-BR"/>
        </w:rPr>
        <w:t xml:space="preserve"> </w:t>
      </w:r>
      <w:r>
        <w:rPr>
          <w:i/>
          <w:lang w:val="pt-BR"/>
        </w:rPr>
        <w:t xml:space="preserve">của</w:t>
      </w:r>
      <w:r>
        <w:rPr>
          <w:i/>
          <w:lang w:val="pt-BR"/>
        </w:rPr>
        <w:t xml:space="preserve"> </w:t>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bdsvietyenbacgiang/permalink/1384719332984389/</w:t>
            </w:r>
            <w:r>
              <w:rPr>
                <w:color w:val="000000" w:themeColor="text1"/>
                <w:sz w:val="22"/>
                <w:szCs w:val="22"/>
              </w:rPr>
              <w:br/>
              <w:t xml:space="preserve">0979.548.086</w:t>
            </w:r>
            <w:r>
              <w:rPr>
                <w:sz w:val="22"/>
                <w:szCs w:val="22"/>
              </w:rPr>
              <w:t xml:space="preserve"> </w:t>
            </w:r>
            <w:r>
              <w:rPr>
                <w:sz w:val="22"/>
                <w:szCs w:val="22"/>
              </w:rPr>
              <w:br/>
              <w:t xml:space="preserve">(Sale Ngọc</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14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Quang Châu, Huyện Việt Yên, Tỉnh Bắc Giang, khoảng cách ra đường chính Tài sản tiếp giáp đường nội bộ Khu dân cư Thôn Nam Ngạn, phư</w:t>
            </w:r>
            <w:r>
              <w:rPr>
                <w:color w:val="000000" w:themeColor="text1"/>
                <w:sz w:val="22"/>
                <w:szCs w:val="22"/>
              </w:rPr>
              <w:t xml:space="preserve">ờng Nếnh, tỉnh Bắc Ninh; cách đường QL17 khoảng 1kmm, độ rộng đường trước mặt tài sản 12m, mặt tiền 6m, Tài sản tiếp giáp đường nội bộ Khu dân cư Thôn Nam Ngạn, phường Nếnh, tỉnh Bắc Ninh; cách đường QL17 khoảng 1km</w:t>
              <w:br/>
              <w:t xml:space="preserve">, 21.210455218936534, 106.0967105376985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õ c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378943" cy="317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437894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344.80pt;height:250.00pt;mso-wrap-distance-left:0.00pt;mso-wrap-distance-top:0.00pt;mso-wrap-distance-right:0.00pt;mso-wrap-distance-bottom:0.00pt;z-index:1;" stroked="false">
                      <v:imagedata r:id="rId2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378943" cy="317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437894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344.80pt;height:250.00pt;mso-wrap-distance-left:0.00pt;mso-wrap-distance-top:0.00pt;mso-wrap-distance-right:0.00pt;mso-wrap-distance-bottom:0.00pt;z-index:1;" stroked="false">
                      <v:imagedata r:id="rId2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p>
    <w:p>
      <w:pPr>
        <w:pBdr/>
        <w:spacing w:after="200" w:line="276" w:lineRule="auto"/>
        <w:ind/>
        <w:jc w:val="center"/>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pPr>
            <w:r>
              <w:t xml:space="preserve">Trương Thị Diệp</w:t>
            </w:r>
            <w:r/>
          </w:p>
        </w:tc>
      </w:tr>
      <w:tr>
        <w:trPr>
          <w:trHeight w:val="298"/>
        </w:trPr>
        <w:tc>
          <w:tcPr>
            <w:tcBorders/>
            <w:tcW w:w="4358" w:type="dxa"/>
            <w:vAlign w:val="bottom"/>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r>
            <w:r>
              <w:rPr>
                <w:b/>
                <w:bCs/>
              </w:rPr>
            </w:r>
          </w:p>
        </w:tc>
      </w:tr>
    </w:tbl>
    <w:p>
      <w:pPr>
        <w:pBdr/>
        <w:spacing w:after="200" w:line="276" w:lineRule="auto"/>
        <w:ind/>
        <w:jc w:val="center"/>
        <w:rPr>
          <w:b/>
          <w:bCs/>
          <w:iCs/>
          <w:lang w:val="pt-BR"/>
        </w:rPr>
      </w:pP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p>
    <w:p>
      <w:pPr>
        <w:pBdr/>
        <w:spacing w:after="200" w:line="276" w:lineRule="auto"/>
        <w:ind/>
        <w:jc w:val="center"/>
        <w:rPr>
          <w:iCs/>
          <w:lang w:val="pt-BR"/>
        </w:rPr>
      </w:pPr>
      <w:r>
        <w:rPr>
          <w:b/>
          <w:bCs/>
          <w:iCs/>
          <w:lang w:val="pt-BR"/>
        </w:rPr>
        <w:t xml:space="preserve">TSSS2</w:t>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bdsvietyenbacgiang/permalink/1414249360031386/</w:t>
            </w:r>
            <w:r>
              <w:rPr>
                <w:color w:val="000000" w:themeColor="text1"/>
                <w:sz w:val="22"/>
                <w:szCs w:val="22"/>
              </w:rPr>
              <w:br/>
              <w:t xml:space="preserve">0399631659</w:t>
            </w:r>
            <w:r>
              <w:rPr>
                <w:sz w:val="22"/>
                <w:szCs w:val="22"/>
              </w:rPr>
              <w:t xml:space="preserve"> </w:t>
            </w:r>
            <w:r>
              <w:rPr>
                <w:sz w:val="22"/>
                <w:szCs w:val="22"/>
              </w:rPr>
              <w:br/>
              <w:t xml:space="preserve">(Sale Nguyễn Phương</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6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32.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00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Nếnh, Tỉnh Bắc Ninh, khoảng cách ra đường chính Tài sản tiếp giáp đường nội bộ Khu dân cư Đồng Vâ</w:t>
            </w:r>
            <w:r>
              <w:rPr>
                <w:color w:val="000000" w:themeColor="text1"/>
                <w:sz w:val="22"/>
                <w:szCs w:val="22"/>
              </w:rPr>
              <w:t xml:space="preserve">n, phường Nếnh, tỉnh Bắc Ninh; cách đường QL17 khoảng 550mm, độ rộng đường trước mặt tài sản 12m, mặt tiền 5m, Tài sản tiếp giáp đường nội bộ Khu dân cư Đồng Vân, phường Nếnh, tỉnh Bắc Ninh; cách đường QL17 khoảng 550m</w:t>
              <w:br/>
              <w:t xml:space="preserve">, 21.22308560813695, 106.10275268220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436999" cy="317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443699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349.37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436999"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443699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349.37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rPr>
                <w:b/>
                <w:bCs/>
              </w:rPr>
            </w:pP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Trương Thị Diệp</w:t>
            </w:r>
            <w:r/>
          </w:p>
          <w:p>
            <w:pPr>
              <w:pBdr/>
              <w:spacing/>
              <w:ind/>
              <w:jc w:val="center"/>
              <w:rPr/>
            </w:pPr>
            <w:r/>
            <w:r/>
          </w:p>
        </w:tc>
      </w:tr>
    </w:tbl>
    <w:p>
      <w:pPr>
        <w:pBdr/>
        <w:spacing w:after="200" w:line="276" w:lineRule="auto"/>
        <w:ind/>
        <w:rPr>
          <w:iCs/>
          <w:lang w:val="pt-BR"/>
        </w:rPr>
      </w:pPr>
      <w:r>
        <w:rPr>
          <w:iCs/>
          <w:lang w:val="pt-BR"/>
        </w:rPr>
      </w:r>
      <w:r>
        <w:rPr>
          <w:iCs/>
          <w:lang w:val="pt-BR"/>
        </w:rPr>
      </w:r>
    </w:p>
    <w:p>
      <w:pPr>
        <w:pBdr/>
        <w:spacing w:after="200" w:line="276" w:lineRule="auto"/>
        <w:ind/>
        <w:rPr>
          <w:iCs/>
          <w:lang w:val="pt-BR"/>
        </w:rPr>
      </w:pPr>
      <w:r>
        <w:rPr>
          <w:iCs/>
          <w:lang w:val="pt-BR"/>
        </w:rPr>
        <w:br w:type="page" w:clear="all"/>
      </w:r>
      <w:r>
        <w:rPr>
          <w:iCs/>
          <w:lang w:val="pt-BR"/>
        </w:rPr>
      </w:r>
    </w:p>
    <w:p>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batdongsanbacgiang1/permalink/4167284490251038/</w:t>
            </w:r>
            <w:r>
              <w:rPr>
                <w:color w:val="000000" w:themeColor="text1"/>
                <w:sz w:val="22"/>
                <w:szCs w:val="22"/>
              </w:rPr>
              <w:br/>
            </w:r>
            <w:r>
              <w:rPr>
                <w:sz w:val="22"/>
                <w:szCs w:val="22"/>
              </w:rPr>
              <w:t xml:space="preserve">SĐT: </w:t>
            </w:r>
            <w:r>
              <w:rPr>
                <w:color w:val="000000" w:themeColor="text1"/>
                <w:sz w:val="22"/>
                <w:szCs w:val="22"/>
              </w:rPr>
              <w:t xml:space="preserve">0912788123</w:t>
            </w:r>
            <w:r>
              <w:rPr>
                <w:sz w:val="22"/>
                <w:szCs w:val="22"/>
              </w:rPr>
              <w:t xml:space="preserve"> </w:t>
            </w:r>
            <w:r>
              <w:rPr>
                <w:sz w:val="22"/>
                <w:szCs w:val="22"/>
              </w:rPr>
              <w:br/>
              <w:t xml:space="preserve">(Sale Linh</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4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39.5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72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Quang Châu, Huyện Việt Yên, Tỉnh Bắc Giang, khoảng cách ra đường chính Tài sản tiếp giáp đường nội bộ Khu đất ở và kinh doanh dịch vụ Quang Châu, phường Nếnh, tỉnh Bắc N</w:t>
            </w:r>
            <w:r>
              <w:rPr>
                <w:color w:val="000000" w:themeColor="text1"/>
                <w:sz w:val="22"/>
                <w:szCs w:val="22"/>
              </w:rPr>
              <w:t xml:space="preserve">inh; cách đường QL17 khoảng 550mm, độ rộng đường trước mặt tài sản 12m, mặt tiền 4m, Tài sản tiếp giáp đường nội bộ Khu đất ở và kinh doanh dịch vụ Quang Châu, phường Nếnh, tỉnh Bắc Ninh; cách đường QL17 khoảng 550m</w:t>
              <w:br/>
              <w:t xml:space="preserve">, 21.214876432663598, 106.0991003822750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2174"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423217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33.24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2174"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423217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33.24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Trương Thị Diệp</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r>
            <w:r>
              <w:rPr>
                <w:b/>
                <w:bCs/>
              </w:rPr>
            </w:r>
          </w:p>
        </w:tc>
      </w:tr>
    </w:tbl>
    <w:p>
      <w:pPr>
        <w:pBdr/>
        <w:spacing w:after="200" w:line="276" w:lineRule="auto"/>
        <w:ind/>
        <w:rPr>
          <w:iCs/>
          <w:lang w:val="pt-BR"/>
        </w:rPr>
      </w:pP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ỗ Thanh Thảo</cp:lastModifiedBy>
  <cp:revision>271</cp:revision>
  <dcterms:created xsi:type="dcterms:W3CDTF">2025-09-15T09:58:00Z</dcterms:created>
  <dcterms:modified xsi:type="dcterms:W3CDTF">2026-02-04T10:32:38Z</dcterms:modified>
</cp:coreProperties>
</file>